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17FC6F" w14:textId="5E6CF10A" w:rsidR="00CB78C7" w:rsidRDefault="00BD3D9B" w:rsidP="00F169B9">
      <w:pPr>
        <w:spacing w:before="120"/>
        <w:jc w:val="center"/>
        <w:rPr>
          <w:b/>
        </w:rPr>
      </w:pPr>
      <w:r>
        <w:rPr>
          <w:b/>
        </w:rPr>
        <w:t>Zgłoszenie kandydata na członka</w:t>
      </w:r>
      <w:r w:rsidR="00031157">
        <w:rPr>
          <w:b/>
        </w:rPr>
        <w:t xml:space="preserve"> </w:t>
      </w:r>
      <w:r w:rsidR="00FE75CE">
        <w:rPr>
          <w:b/>
        </w:rPr>
        <w:t>obwodowej</w:t>
      </w:r>
      <w:r w:rsidR="00113306">
        <w:rPr>
          <w:b/>
        </w:rPr>
        <w:t xml:space="preserve"> </w:t>
      </w:r>
      <w:r>
        <w:rPr>
          <w:b/>
        </w:rPr>
        <w:t>komisji wyborczej</w:t>
      </w:r>
      <w:r w:rsidR="00863655" w:rsidRPr="00045180">
        <w:rPr>
          <w:b/>
        </w:rPr>
        <w:t xml:space="preserve"> </w:t>
      </w:r>
      <w:r w:rsidR="00F169B9">
        <w:rPr>
          <w:b/>
        </w:rPr>
        <w:br/>
      </w:r>
      <w:r w:rsidR="00CB78C7" w:rsidRPr="00045180">
        <w:rPr>
          <w:b/>
        </w:rPr>
        <w:t>w wyborach</w:t>
      </w:r>
      <w:r w:rsidR="00F169B9">
        <w:rPr>
          <w:b/>
        </w:rPr>
        <w:t xml:space="preserve"> </w:t>
      </w:r>
      <w:r w:rsidR="00F84B83" w:rsidRPr="00F84B83">
        <w:rPr>
          <w:b/>
        </w:rPr>
        <w:t xml:space="preserve">przedterminowych </w:t>
      </w:r>
      <w:r w:rsidR="00841750">
        <w:rPr>
          <w:b/>
        </w:rPr>
        <w:t xml:space="preserve">Wójta </w:t>
      </w:r>
      <w:r w:rsidR="00F84B83" w:rsidRPr="00F84B83">
        <w:rPr>
          <w:b/>
        </w:rPr>
        <w:t xml:space="preserve">Gminy </w:t>
      </w:r>
      <w:r w:rsidR="00841750">
        <w:rPr>
          <w:b/>
        </w:rPr>
        <w:t>Raciążek</w:t>
      </w:r>
      <w:r w:rsidR="00F169B9">
        <w:rPr>
          <w:b/>
        </w:rPr>
        <w:t>,</w:t>
      </w:r>
      <w:r w:rsidR="001324F0">
        <w:rPr>
          <w:b/>
        </w:rPr>
        <w:br/>
      </w:r>
      <w:r w:rsidR="00CB78C7" w:rsidRPr="00045180">
        <w:rPr>
          <w:b/>
        </w:rPr>
        <w:t xml:space="preserve">zarządzonych na dzień </w:t>
      </w:r>
      <w:r w:rsidR="00841750">
        <w:rPr>
          <w:b/>
        </w:rPr>
        <w:t xml:space="preserve">26 lipca </w:t>
      </w:r>
      <w:r w:rsidR="00CB78C7" w:rsidRPr="00045180">
        <w:rPr>
          <w:b/>
        </w:rPr>
        <w:t>20</w:t>
      </w:r>
      <w:r w:rsidR="00F84B83">
        <w:rPr>
          <w:b/>
        </w:rPr>
        <w:t>2</w:t>
      </w:r>
      <w:r w:rsidR="00841750">
        <w:rPr>
          <w:b/>
        </w:rPr>
        <w:t>6</w:t>
      </w:r>
      <w:r w:rsidR="00CB78C7" w:rsidRPr="00045180">
        <w:rPr>
          <w:b/>
        </w:rPr>
        <w:t xml:space="preserve"> r.</w:t>
      </w:r>
    </w:p>
    <w:p w14:paraId="283C22B1" w14:textId="77777777" w:rsidR="00F169B9" w:rsidRPr="00045180" w:rsidRDefault="00F169B9" w:rsidP="00F169B9">
      <w:pPr>
        <w:jc w:val="center"/>
        <w:rPr>
          <w:b/>
        </w:rPr>
      </w:pPr>
    </w:p>
    <w:tbl>
      <w:tblPr>
        <w:tblW w:w="10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10130"/>
      </w:tblGrid>
      <w:tr w:rsidR="00031157" w:rsidRPr="00993563" w14:paraId="25B54505" w14:textId="77777777" w:rsidTr="008A1C54">
        <w:trPr>
          <w:trHeight w:val="679"/>
        </w:trPr>
        <w:tc>
          <w:tcPr>
            <w:tcW w:w="10130" w:type="dxa"/>
            <w:shd w:val="clear" w:color="auto" w:fill="FFFFFF" w:themeFill="background1"/>
          </w:tcPr>
          <w:p w14:paraId="260B973A" w14:textId="77777777" w:rsidR="00031157" w:rsidRPr="00993563" w:rsidRDefault="00031157" w:rsidP="008A1C54">
            <w:pPr>
              <w:jc w:val="center"/>
              <w:rPr>
                <w:b/>
              </w:rPr>
            </w:pPr>
            <w:r w:rsidRPr="0068346D">
              <w:rPr>
                <w:b/>
                <w:sz w:val="28"/>
              </w:rPr>
              <w:t xml:space="preserve">UZUPEŁNIENIE </w:t>
            </w:r>
            <w:r>
              <w:rPr>
                <w:b/>
                <w:sz w:val="28"/>
              </w:rPr>
              <w:t xml:space="preserve"> </w:t>
            </w:r>
            <w:r w:rsidRPr="0068346D">
              <w:rPr>
                <w:b/>
                <w:sz w:val="28"/>
              </w:rPr>
              <w:t>SKŁADU KOMISJI</w:t>
            </w:r>
            <w:r>
              <w:rPr>
                <w:b/>
                <w:sz w:val="28"/>
              </w:rPr>
              <w:t xml:space="preserve"> - </w:t>
            </w:r>
            <w:r w:rsidRPr="0009461E">
              <w:rPr>
                <w:b/>
                <w:sz w:val="22"/>
                <w:szCs w:val="22"/>
              </w:rPr>
              <w:t>§</w:t>
            </w:r>
            <w:r w:rsidR="00183B2C">
              <w:rPr>
                <w:b/>
                <w:sz w:val="22"/>
                <w:szCs w:val="22"/>
              </w:rPr>
              <w:t>8</w:t>
            </w:r>
            <w:r w:rsidRPr="0009461E">
              <w:rPr>
                <w:b/>
                <w:sz w:val="22"/>
                <w:szCs w:val="22"/>
              </w:rPr>
              <w:t xml:space="preserve">  uchwały</w:t>
            </w:r>
            <w:r w:rsidR="00FE75CE">
              <w:rPr>
                <w:b/>
                <w:sz w:val="22"/>
                <w:szCs w:val="22"/>
              </w:rPr>
              <w:t xml:space="preserve"> nr 12/2019</w:t>
            </w:r>
            <w:r w:rsidRPr="0009461E">
              <w:rPr>
                <w:b/>
                <w:sz w:val="22"/>
                <w:szCs w:val="22"/>
              </w:rPr>
              <w:t xml:space="preserve"> Państwowej Komisji Wyborczej z</w:t>
            </w:r>
            <w:r w:rsidR="008A1C54">
              <w:rPr>
                <w:b/>
                <w:sz w:val="22"/>
                <w:szCs w:val="22"/>
              </w:rPr>
              <w:t> </w:t>
            </w:r>
            <w:r w:rsidRPr="0009461E">
              <w:rPr>
                <w:b/>
                <w:sz w:val="22"/>
                <w:szCs w:val="22"/>
              </w:rPr>
              <w:t xml:space="preserve">dnia </w:t>
            </w:r>
            <w:r w:rsidR="00FE75CE">
              <w:rPr>
                <w:b/>
                <w:sz w:val="22"/>
                <w:szCs w:val="22"/>
              </w:rPr>
              <w:t>27 lutego 2019</w:t>
            </w:r>
            <w:r w:rsidRPr="0009461E">
              <w:rPr>
                <w:b/>
                <w:sz w:val="22"/>
                <w:szCs w:val="22"/>
              </w:rPr>
              <w:t xml:space="preserve"> r.</w:t>
            </w:r>
            <w:r>
              <w:rPr>
                <w:b/>
                <w:sz w:val="22"/>
                <w:szCs w:val="22"/>
              </w:rPr>
              <w:t xml:space="preserve"> w sprawie sposobu zgłaszania kandydatów na członków </w:t>
            </w:r>
            <w:r w:rsidR="00FE75CE">
              <w:rPr>
                <w:b/>
                <w:sz w:val="22"/>
                <w:szCs w:val="22"/>
              </w:rPr>
              <w:t>obwodowych</w:t>
            </w:r>
            <w:r>
              <w:rPr>
                <w:b/>
                <w:sz w:val="22"/>
                <w:szCs w:val="22"/>
              </w:rPr>
              <w:t xml:space="preserve"> komisji wyborczych (…)</w:t>
            </w:r>
          </w:p>
        </w:tc>
      </w:tr>
    </w:tbl>
    <w:p w14:paraId="36258617" w14:textId="77777777" w:rsidR="00E16B5A" w:rsidRDefault="00E16B5A">
      <w:pPr>
        <w:rPr>
          <w:sz w:val="16"/>
          <w:szCs w:val="16"/>
        </w:rPr>
      </w:pPr>
    </w:p>
    <w:tbl>
      <w:tblPr>
        <w:tblW w:w="10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44"/>
      </w:tblGrid>
      <w:tr w:rsidR="00031157" w:rsidRPr="00993563" w14:paraId="0D83B824" w14:textId="77777777" w:rsidTr="008A1C54">
        <w:trPr>
          <w:trHeight w:val="507"/>
        </w:trPr>
        <w:tc>
          <w:tcPr>
            <w:tcW w:w="10144" w:type="dxa"/>
            <w:shd w:val="clear" w:color="auto" w:fill="C0C0C0"/>
            <w:vAlign w:val="center"/>
          </w:tcPr>
          <w:p w14:paraId="5895FFD0" w14:textId="77777777" w:rsidR="00031157" w:rsidRPr="00031157" w:rsidRDefault="00031157" w:rsidP="00BD3D9B">
            <w:pPr>
              <w:tabs>
                <w:tab w:val="left" w:pos="5040"/>
              </w:tabs>
              <w:jc w:val="center"/>
              <w:rPr>
                <w:b/>
              </w:rPr>
            </w:pPr>
            <w:r w:rsidRPr="00031157">
              <w:rPr>
                <w:b/>
              </w:rPr>
              <w:t>Dokonuję</w:t>
            </w:r>
            <w:r w:rsidRPr="00031157">
              <w:t xml:space="preserve"> </w:t>
            </w:r>
            <w:r w:rsidRPr="00031157">
              <w:rPr>
                <w:b/>
              </w:rPr>
              <w:t xml:space="preserve">zgłoszenia </w:t>
            </w:r>
            <w:r w:rsidR="00BD3D9B">
              <w:rPr>
                <w:b/>
              </w:rPr>
              <w:t>własnej</w:t>
            </w:r>
            <w:r w:rsidRPr="00031157">
              <w:rPr>
                <w:b/>
              </w:rPr>
              <w:t xml:space="preserve"> kandydatury na członka </w:t>
            </w:r>
            <w:r w:rsidR="00FE75CE">
              <w:rPr>
                <w:b/>
              </w:rPr>
              <w:t>obwodowej</w:t>
            </w:r>
            <w:r w:rsidRPr="00031157">
              <w:rPr>
                <w:b/>
              </w:rPr>
              <w:t xml:space="preserve"> komisji wyborczej</w:t>
            </w:r>
          </w:p>
        </w:tc>
      </w:tr>
    </w:tbl>
    <w:p w14:paraId="113BEDEF" w14:textId="77777777" w:rsidR="00031157" w:rsidRPr="00607854" w:rsidRDefault="00031157" w:rsidP="00031157">
      <w:pPr>
        <w:rPr>
          <w:sz w:val="16"/>
          <w:szCs w:val="16"/>
        </w:rPr>
      </w:pPr>
    </w:p>
    <w:tbl>
      <w:tblPr>
        <w:tblW w:w="10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6634"/>
      </w:tblGrid>
      <w:tr w:rsidR="00031157" w:rsidRPr="00993563" w14:paraId="79E2E746" w14:textId="77777777" w:rsidTr="007C0A54">
        <w:trPr>
          <w:trHeight w:val="507"/>
        </w:trPr>
        <w:tc>
          <w:tcPr>
            <w:tcW w:w="3510" w:type="dxa"/>
            <w:shd w:val="clear" w:color="auto" w:fill="BFBFBF"/>
            <w:vAlign w:val="center"/>
          </w:tcPr>
          <w:p w14:paraId="4323ADC9" w14:textId="77777777" w:rsidR="00031157" w:rsidRPr="00FE75CE" w:rsidRDefault="00FE75CE" w:rsidP="007C0A54">
            <w:pPr>
              <w:tabs>
                <w:tab w:val="left" w:pos="5040"/>
              </w:tabs>
            </w:pPr>
            <w:r w:rsidRPr="00FE75CE">
              <w:t xml:space="preserve">Obwodowa Komisja Wyborcza </w:t>
            </w:r>
          </w:p>
        </w:tc>
        <w:tc>
          <w:tcPr>
            <w:tcW w:w="6634" w:type="dxa"/>
            <w:shd w:val="clear" w:color="auto" w:fill="FFFFFF"/>
            <w:vAlign w:val="center"/>
          </w:tcPr>
          <w:p w14:paraId="4ACEC831" w14:textId="77777777" w:rsidR="00031157" w:rsidRPr="00FE75CE" w:rsidRDefault="00FE75CE" w:rsidP="00421A60">
            <w:pPr>
              <w:tabs>
                <w:tab w:val="left" w:pos="5040"/>
              </w:tabs>
              <w:rPr>
                <w:b/>
              </w:rPr>
            </w:pPr>
            <w:r w:rsidRPr="00FE75CE">
              <w:rPr>
                <w:b/>
              </w:rPr>
              <w:t>Nr</w:t>
            </w:r>
            <w:r>
              <w:rPr>
                <w:b/>
              </w:rPr>
              <w:t xml:space="preserve"> </w:t>
            </w:r>
          </w:p>
        </w:tc>
      </w:tr>
      <w:tr w:rsidR="00031157" w:rsidRPr="00993563" w14:paraId="5C10A0B5" w14:textId="77777777" w:rsidTr="00421A60">
        <w:trPr>
          <w:trHeight w:val="384"/>
        </w:trPr>
        <w:tc>
          <w:tcPr>
            <w:tcW w:w="3510" w:type="dxa"/>
            <w:shd w:val="clear" w:color="auto" w:fill="C0C0C0"/>
            <w:vAlign w:val="center"/>
          </w:tcPr>
          <w:p w14:paraId="10CF62B7" w14:textId="77777777" w:rsidR="00031157" w:rsidRPr="00FE75CE" w:rsidRDefault="00031157" w:rsidP="007A0B14">
            <w:pPr>
              <w:tabs>
                <w:tab w:val="left" w:pos="5040"/>
              </w:tabs>
            </w:pPr>
            <w:r w:rsidRPr="00FE75CE">
              <w:t>Nazwa miejscowości/dzielnicy</w:t>
            </w:r>
          </w:p>
        </w:tc>
        <w:tc>
          <w:tcPr>
            <w:tcW w:w="6634" w:type="dxa"/>
            <w:shd w:val="clear" w:color="auto" w:fill="auto"/>
            <w:vAlign w:val="center"/>
          </w:tcPr>
          <w:p w14:paraId="7F0ACABD" w14:textId="77777777" w:rsidR="00031157" w:rsidRPr="00031157" w:rsidRDefault="00031157" w:rsidP="00421A60">
            <w:pPr>
              <w:tabs>
                <w:tab w:val="left" w:pos="5040"/>
              </w:tabs>
              <w:rPr>
                <w:b/>
              </w:rPr>
            </w:pPr>
            <w:r w:rsidRPr="00031157">
              <w:rPr>
                <w:b/>
              </w:rPr>
              <w:t xml:space="preserve">w </w:t>
            </w:r>
          </w:p>
        </w:tc>
      </w:tr>
    </w:tbl>
    <w:p w14:paraId="04F216E6" w14:textId="77777777" w:rsidR="00031157" w:rsidRDefault="00031157">
      <w:pPr>
        <w:rPr>
          <w:sz w:val="16"/>
          <w:szCs w:val="16"/>
        </w:rPr>
      </w:pPr>
    </w:p>
    <w:p w14:paraId="5665328C" w14:textId="77777777" w:rsidR="00031157" w:rsidRPr="00607854" w:rsidRDefault="00031157">
      <w:pPr>
        <w:rPr>
          <w:sz w:val="16"/>
          <w:szCs w:val="16"/>
        </w:rPr>
      </w:pPr>
    </w:p>
    <w:tbl>
      <w:tblPr>
        <w:tblW w:w="101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58"/>
        <w:gridCol w:w="375"/>
        <w:gridCol w:w="375"/>
        <w:gridCol w:w="376"/>
        <w:gridCol w:w="375"/>
        <w:gridCol w:w="380"/>
        <w:gridCol w:w="325"/>
        <w:gridCol w:w="53"/>
        <w:gridCol w:w="381"/>
        <w:gridCol w:w="377"/>
        <w:gridCol w:w="289"/>
        <w:gridCol w:w="88"/>
        <w:gridCol w:w="256"/>
        <w:gridCol w:w="121"/>
        <w:gridCol w:w="378"/>
        <w:gridCol w:w="13"/>
        <w:gridCol w:w="879"/>
        <w:gridCol w:w="82"/>
        <w:gridCol w:w="362"/>
        <w:gridCol w:w="169"/>
        <w:gridCol w:w="194"/>
        <w:gridCol w:w="299"/>
        <w:gridCol w:w="35"/>
        <w:gridCol w:w="28"/>
        <w:gridCol w:w="363"/>
        <w:gridCol w:w="136"/>
        <w:gridCol w:w="226"/>
        <w:gridCol w:w="302"/>
        <w:gridCol w:w="61"/>
        <w:gridCol w:w="362"/>
        <w:gridCol w:w="104"/>
        <w:gridCol w:w="259"/>
        <w:gridCol w:w="363"/>
      </w:tblGrid>
      <w:tr w:rsidR="00031157" w:rsidRPr="00031157" w14:paraId="54733445" w14:textId="77777777" w:rsidTr="008A1C54">
        <w:trPr>
          <w:trHeight w:val="386"/>
        </w:trPr>
        <w:tc>
          <w:tcPr>
            <w:tcW w:w="10144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0350F928" w14:textId="77777777" w:rsidR="00031157" w:rsidRPr="00031157" w:rsidRDefault="00031157" w:rsidP="007A0B14">
            <w:pPr>
              <w:tabs>
                <w:tab w:val="left" w:pos="5040"/>
              </w:tabs>
              <w:jc w:val="center"/>
              <w:rPr>
                <w:rFonts w:ascii="11" w:hAnsi="11"/>
                <w:b/>
                <w:sz w:val="28"/>
                <w:szCs w:val="28"/>
              </w:rPr>
            </w:pPr>
            <w:r w:rsidRPr="00031157">
              <w:rPr>
                <w:rFonts w:ascii="11" w:hAnsi="11"/>
                <w:b/>
                <w:sz w:val="28"/>
                <w:szCs w:val="28"/>
              </w:rPr>
              <w:t>Dane kandydata na członka komisji</w:t>
            </w:r>
          </w:p>
        </w:tc>
      </w:tr>
      <w:tr w:rsidR="00031157" w:rsidRPr="00031157" w14:paraId="7CC27AD3" w14:textId="77777777" w:rsidTr="008A1C54">
        <w:trPr>
          <w:trHeight w:hRule="exact" w:val="581"/>
        </w:trPr>
        <w:tc>
          <w:tcPr>
            <w:tcW w:w="506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A91282" w14:textId="77777777" w:rsidR="00031157" w:rsidRPr="00452955" w:rsidRDefault="00031157" w:rsidP="007A0B14">
            <w:pPr>
              <w:tabs>
                <w:tab w:val="left" w:pos="5040"/>
              </w:tabs>
              <w:ind w:left="993" w:hanging="993"/>
              <w:jc w:val="both"/>
              <w:rPr>
                <w:rFonts w:ascii="11" w:hAnsi="11"/>
                <w:b/>
              </w:rPr>
            </w:pPr>
            <w:r w:rsidRPr="00031157">
              <w:rPr>
                <w:rFonts w:ascii="11" w:hAnsi="11"/>
              </w:rPr>
              <w:t>Imię</w:t>
            </w:r>
            <w:r w:rsidR="00452955">
              <w:rPr>
                <w:rFonts w:ascii="11" w:hAnsi="11"/>
                <w:b/>
              </w:rPr>
              <w:t xml:space="preserve"> </w:t>
            </w:r>
          </w:p>
        </w:tc>
        <w:tc>
          <w:tcPr>
            <w:tcW w:w="5080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37F519" w14:textId="77777777" w:rsidR="00031157" w:rsidRPr="00452955" w:rsidRDefault="00031157" w:rsidP="007A0B14">
            <w:pPr>
              <w:tabs>
                <w:tab w:val="left" w:pos="5040"/>
              </w:tabs>
              <w:jc w:val="both"/>
              <w:rPr>
                <w:rFonts w:ascii="11" w:hAnsi="11"/>
                <w:b/>
              </w:rPr>
            </w:pPr>
            <w:r w:rsidRPr="00031157">
              <w:rPr>
                <w:rFonts w:ascii="11" w:hAnsi="11"/>
              </w:rPr>
              <w:t>Drugie imię</w:t>
            </w:r>
            <w:r w:rsidR="00452955">
              <w:rPr>
                <w:rFonts w:ascii="11" w:hAnsi="11"/>
                <w:b/>
              </w:rPr>
              <w:t xml:space="preserve"> </w:t>
            </w:r>
          </w:p>
        </w:tc>
      </w:tr>
      <w:tr w:rsidR="00031157" w:rsidRPr="00031157" w14:paraId="2530FA9F" w14:textId="77777777" w:rsidTr="008A1C54">
        <w:trPr>
          <w:trHeight w:val="558"/>
        </w:trPr>
        <w:tc>
          <w:tcPr>
            <w:tcW w:w="10144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EEDA13" w14:textId="77777777" w:rsidR="00031157" w:rsidRPr="00452955" w:rsidRDefault="00031157" w:rsidP="007A0B14">
            <w:pPr>
              <w:jc w:val="both"/>
              <w:rPr>
                <w:rFonts w:ascii="11" w:hAnsi="11"/>
                <w:b/>
              </w:rPr>
            </w:pPr>
            <w:r w:rsidRPr="00031157">
              <w:rPr>
                <w:rFonts w:ascii="11" w:hAnsi="11"/>
              </w:rPr>
              <w:t>Nazwisko</w:t>
            </w:r>
            <w:r w:rsidR="00452955">
              <w:rPr>
                <w:rFonts w:ascii="11" w:hAnsi="11"/>
                <w:b/>
              </w:rPr>
              <w:t xml:space="preserve"> </w:t>
            </w:r>
          </w:p>
        </w:tc>
      </w:tr>
      <w:tr w:rsidR="00031157" w:rsidRPr="00031157" w14:paraId="56B41A60" w14:textId="77777777" w:rsidTr="008A1C54">
        <w:trPr>
          <w:trHeight w:hRule="exact" w:val="711"/>
        </w:trPr>
        <w:tc>
          <w:tcPr>
            <w:tcW w:w="3964" w:type="dxa"/>
            <w:gridSpan w:val="7"/>
            <w:shd w:val="clear" w:color="auto" w:fill="C0C0C0"/>
          </w:tcPr>
          <w:p w14:paraId="630B78EE" w14:textId="77777777" w:rsidR="00031157" w:rsidRPr="00031157" w:rsidRDefault="00031157" w:rsidP="007A0B14">
            <w:pPr>
              <w:jc w:val="both"/>
              <w:rPr>
                <w:rFonts w:ascii="11" w:hAnsi="11"/>
                <w:sz w:val="22"/>
                <w:szCs w:val="22"/>
              </w:rPr>
            </w:pPr>
            <w:r w:rsidRPr="00031157">
              <w:rPr>
                <w:rFonts w:ascii="11" w:hAnsi="11"/>
                <w:sz w:val="22"/>
                <w:szCs w:val="22"/>
              </w:rPr>
              <w:t>Adres zamieszkania</w:t>
            </w:r>
          </w:p>
          <w:p w14:paraId="4A2B3420" w14:textId="77777777" w:rsidR="00031157" w:rsidRPr="00031157" w:rsidRDefault="00031157" w:rsidP="007A0B14">
            <w:pPr>
              <w:jc w:val="both"/>
              <w:rPr>
                <w:rFonts w:ascii="11" w:hAnsi="11"/>
                <w:b/>
                <w:sz w:val="18"/>
                <w:szCs w:val="18"/>
              </w:rPr>
            </w:pPr>
            <w:r w:rsidRPr="00031157">
              <w:rPr>
                <w:rFonts w:ascii="11" w:hAnsi="11"/>
                <w:b/>
                <w:sz w:val="18"/>
                <w:szCs w:val="18"/>
              </w:rPr>
              <w:t>(zgodny z adresem ujęcia w rejestrze wyborców)</w:t>
            </w:r>
          </w:p>
        </w:tc>
        <w:tc>
          <w:tcPr>
            <w:tcW w:w="2835" w:type="dxa"/>
            <w:gridSpan w:val="10"/>
            <w:shd w:val="clear" w:color="auto" w:fill="auto"/>
          </w:tcPr>
          <w:p w14:paraId="767B9E84" w14:textId="77777777" w:rsidR="00031157" w:rsidRPr="00452955" w:rsidRDefault="00452955" w:rsidP="007A0B14">
            <w:pPr>
              <w:jc w:val="both"/>
              <w:rPr>
                <w:rFonts w:ascii="11" w:hAnsi="11"/>
                <w:b/>
              </w:rPr>
            </w:pPr>
            <w:r>
              <w:rPr>
                <w:rFonts w:ascii="11" w:hAnsi="11"/>
              </w:rPr>
              <w:t>Gmina</w:t>
            </w:r>
            <w:r>
              <w:rPr>
                <w:rFonts w:ascii="11" w:hAnsi="11"/>
                <w:b/>
              </w:rPr>
              <w:t xml:space="preserve"> </w:t>
            </w:r>
          </w:p>
          <w:p w14:paraId="7F7D278F" w14:textId="77777777" w:rsidR="00452955" w:rsidRPr="00452955" w:rsidRDefault="00452955" w:rsidP="007A0B14">
            <w:pPr>
              <w:jc w:val="both"/>
              <w:rPr>
                <w:rFonts w:ascii="11" w:hAnsi="11"/>
                <w:b/>
              </w:rPr>
            </w:pPr>
          </w:p>
        </w:tc>
        <w:tc>
          <w:tcPr>
            <w:tcW w:w="3345" w:type="dxa"/>
            <w:gridSpan w:val="16"/>
            <w:shd w:val="clear" w:color="auto" w:fill="auto"/>
          </w:tcPr>
          <w:p w14:paraId="7F6391A8" w14:textId="77777777" w:rsidR="00031157" w:rsidRPr="00452955" w:rsidRDefault="00031157" w:rsidP="007A0B14">
            <w:pPr>
              <w:jc w:val="both"/>
              <w:rPr>
                <w:rFonts w:ascii="11" w:hAnsi="11"/>
                <w:b/>
              </w:rPr>
            </w:pPr>
            <w:r w:rsidRPr="00031157">
              <w:rPr>
                <w:rFonts w:ascii="11" w:hAnsi="11"/>
              </w:rPr>
              <w:t>Miejscowość</w:t>
            </w:r>
            <w:r w:rsidR="00452955">
              <w:rPr>
                <w:rFonts w:ascii="11" w:hAnsi="11"/>
                <w:b/>
              </w:rPr>
              <w:t xml:space="preserve"> </w:t>
            </w:r>
          </w:p>
          <w:p w14:paraId="29D7CBD9" w14:textId="77777777" w:rsidR="00452955" w:rsidRPr="00452955" w:rsidRDefault="00452955" w:rsidP="007A0B14">
            <w:pPr>
              <w:jc w:val="both"/>
              <w:rPr>
                <w:rFonts w:ascii="11" w:hAnsi="11"/>
                <w:b/>
              </w:rPr>
            </w:pPr>
          </w:p>
        </w:tc>
      </w:tr>
      <w:tr w:rsidR="00031157" w:rsidRPr="00031157" w14:paraId="692BB7E2" w14:textId="77777777" w:rsidTr="008A1C54">
        <w:trPr>
          <w:trHeight w:hRule="exact" w:val="566"/>
        </w:trPr>
        <w:tc>
          <w:tcPr>
            <w:tcW w:w="5920" w:type="dxa"/>
            <w:gridSpan w:val="16"/>
            <w:shd w:val="clear" w:color="auto" w:fill="auto"/>
          </w:tcPr>
          <w:p w14:paraId="5664A6D8" w14:textId="77777777" w:rsidR="00031157" w:rsidRPr="00452955" w:rsidRDefault="00031157" w:rsidP="007A0B14">
            <w:pPr>
              <w:jc w:val="both"/>
              <w:rPr>
                <w:rFonts w:ascii="11" w:hAnsi="11"/>
                <w:b/>
              </w:rPr>
            </w:pPr>
            <w:r w:rsidRPr="00031157">
              <w:rPr>
                <w:rFonts w:ascii="11" w:hAnsi="11"/>
              </w:rPr>
              <w:t>Ulica</w:t>
            </w:r>
            <w:r w:rsidR="00452955">
              <w:rPr>
                <w:rFonts w:ascii="11" w:hAnsi="11"/>
                <w:b/>
              </w:rPr>
              <w:t xml:space="preserve"> </w:t>
            </w:r>
          </w:p>
        </w:tc>
        <w:tc>
          <w:tcPr>
            <w:tcW w:w="1985" w:type="dxa"/>
            <w:gridSpan w:val="6"/>
            <w:shd w:val="clear" w:color="auto" w:fill="auto"/>
          </w:tcPr>
          <w:p w14:paraId="6E61A1BB" w14:textId="77777777" w:rsidR="00031157" w:rsidRPr="00452955" w:rsidRDefault="00031157" w:rsidP="00452955">
            <w:pPr>
              <w:tabs>
                <w:tab w:val="left" w:pos="5040"/>
              </w:tabs>
              <w:jc w:val="both"/>
              <w:rPr>
                <w:rFonts w:ascii="11" w:hAnsi="11"/>
                <w:b/>
              </w:rPr>
            </w:pPr>
            <w:r w:rsidRPr="00031157">
              <w:rPr>
                <w:rFonts w:ascii="11" w:hAnsi="11"/>
              </w:rPr>
              <w:t>Nr domu</w:t>
            </w:r>
            <w:r w:rsidR="00452955">
              <w:rPr>
                <w:rFonts w:ascii="11" w:hAnsi="11"/>
                <w:b/>
              </w:rPr>
              <w:t xml:space="preserve"> </w:t>
            </w:r>
          </w:p>
        </w:tc>
        <w:tc>
          <w:tcPr>
            <w:tcW w:w="2239" w:type="dxa"/>
            <w:gridSpan w:val="11"/>
            <w:shd w:val="clear" w:color="auto" w:fill="auto"/>
          </w:tcPr>
          <w:p w14:paraId="3286670A" w14:textId="77777777" w:rsidR="00031157" w:rsidRPr="00452955" w:rsidRDefault="00031157" w:rsidP="007A0B14">
            <w:pPr>
              <w:tabs>
                <w:tab w:val="left" w:pos="5040"/>
              </w:tabs>
              <w:jc w:val="both"/>
              <w:rPr>
                <w:rFonts w:ascii="11" w:hAnsi="11"/>
                <w:b/>
              </w:rPr>
            </w:pPr>
            <w:r w:rsidRPr="00031157">
              <w:rPr>
                <w:rFonts w:ascii="11" w:hAnsi="11"/>
              </w:rPr>
              <w:t>Nr lokalu</w:t>
            </w:r>
            <w:r w:rsidR="00452955">
              <w:rPr>
                <w:rFonts w:ascii="11" w:hAnsi="11"/>
                <w:b/>
              </w:rPr>
              <w:t xml:space="preserve"> </w:t>
            </w:r>
          </w:p>
        </w:tc>
      </w:tr>
      <w:tr w:rsidR="00031157" w:rsidRPr="00031157" w14:paraId="783B5295" w14:textId="77777777" w:rsidTr="008A1C54">
        <w:trPr>
          <w:trHeight w:hRule="exact" w:val="559"/>
        </w:trPr>
        <w:tc>
          <w:tcPr>
            <w:tcW w:w="5408" w:type="dxa"/>
            <w:gridSpan w:val="13"/>
            <w:shd w:val="clear" w:color="auto" w:fill="auto"/>
          </w:tcPr>
          <w:p w14:paraId="4D3A3D5B" w14:textId="77777777" w:rsidR="00031157" w:rsidRPr="00452955" w:rsidRDefault="00031157" w:rsidP="007A0B14">
            <w:pPr>
              <w:tabs>
                <w:tab w:val="left" w:pos="5040"/>
              </w:tabs>
              <w:jc w:val="both"/>
              <w:rPr>
                <w:rFonts w:ascii="11" w:hAnsi="11"/>
                <w:b/>
              </w:rPr>
            </w:pPr>
            <w:r w:rsidRPr="00031157">
              <w:rPr>
                <w:rFonts w:ascii="11" w:hAnsi="11"/>
              </w:rPr>
              <w:t>Poczta</w:t>
            </w:r>
            <w:r w:rsidR="00452955">
              <w:rPr>
                <w:rFonts w:ascii="11" w:hAnsi="11"/>
                <w:b/>
              </w:rPr>
              <w:t xml:space="preserve"> </w:t>
            </w:r>
          </w:p>
        </w:tc>
        <w:tc>
          <w:tcPr>
            <w:tcW w:w="1473" w:type="dxa"/>
            <w:gridSpan w:val="5"/>
            <w:shd w:val="clear" w:color="auto" w:fill="C0C0C0"/>
          </w:tcPr>
          <w:p w14:paraId="4E50A73F" w14:textId="77777777" w:rsidR="00031157" w:rsidRPr="00031157" w:rsidRDefault="00031157" w:rsidP="007A0B14">
            <w:pPr>
              <w:tabs>
                <w:tab w:val="left" w:pos="5040"/>
              </w:tabs>
              <w:jc w:val="both"/>
              <w:rPr>
                <w:rFonts w:ascii="11" w:hAnsi="11"/>
                <w:sz w:val="22"/>
                <w:szCs w:val="22"/>
              </w:rPr>
            </w:pPr>
            <w:r w:rsidRPr="00031157">
              <w:rPr>
                <w:rFonts w:ascii="11" w:hAnsi="11"/>
                <w:sz w:val="22"/>
                <w:szCs w:val="22"/>
              </w:rPr>
              <w:t>Kod</w:t>
            </w:r>
          </w:p>
          <w:p w14:paraId="072CF7E7" w14:textId="77777777" w:rsidR="00031157" w:rsidRPr="00031157" w:rsidRDefault="00031157" w:rsidP="007A0B14">
            <w:pPr>
              <w:tabs>
                <w:tab w:val="left" w:pos="5040"/>
              </w:tabs>
              <w:jc w:val="both"/>
              <w:rPr>
                <w:rFonts w:ascii="11" w:hAnsi="11"/>
                <w:sz w:val="22"/>
                <w:szCs w:val="22"/>
              </w:rPr>
            </w:pPr>
            <w:r w:rsidRPr="00031157">
              <w:rPr>
                <w:rFonts w:ascii="11" w:hAnsi="11"/>
                <w:sz w:val="22"/>
                <w:szCs w:val="22"/>
              </w:rPr>
              <w:t>pocztowy</w:t>
            </w:r>
          </w:p>
        </w:tc>
        <w:tc>
          <w:tcPr>
            <w:tcW w:w="531" w:type="dxa"/>
            <w:gridSpan w:val="2"/>
            <w:shd w:val="clear" w:color="auto" w:fill="auto"/>
            <w:vAlign w:val="center"/>
          </w:tcPr>
          <w:p w14:paraId="632F0E7D" w14:textId="77777777" w:rsidR="00031157" w:rsidRPr="00031157" w:rsidRDefault="00031157" w:rsidP="007A0B14">
            <w:pPr>
              <w:tabs>
                <w:tab w:val="left" w:pos="5040"/>
              </w:tabs>
              <w:jc w:val="center"/>
              <w:rPr>
                <w:rFonts w:ascii="11" w:hAnsi="11"/>
              </w:rPr>
            </w:pPr>
          </w:p>
        </w:tc>
        <w:tc>
          <w:tcPr>
            <w:tcW w:w="528" w:type="dxa"/>
            <w:gridSpan w:val="3"/>
            <w:shd w:val="clear" w:color="auto" w:fill="auto"/>
            <w:vAlign w:val="center"/>
          </w:tcPr>
          <w:p w14:paraId="1F4BCCBF" w14:textId="77777777" w:rsidR="00031157" w:rsidRPr="00031157" w:rsidRDefault="00031157" w:rsidP="007A0B14">
            <w:pPr>
              <w:tabs>
                <w:tab w:val="left" w:pos="5040"/>
              </w:tabs>
              <w:jc w:val="center"/>
              <w:rPr>
                <w:rFonts w:ascii="11" w:hAnsi="11"/>
              </w:rPr>
            </w:pPr>
          </w:p>
        </w:tc>
        <w:tc>
          <w:tcPr>
            <w:tcW w:w="527" w:type="dxa"/>
            <w:gridSpan w:val="3"/>
            <w:shd w:val="clear" w:color="auto" w:fill="auto"/>
            <w:vAlign w:val="center"/>
          </w:tcPr>
          <w:p w14:paraId="39FA6E1D" w14:textId="77777777" w:rsidR="00031157" w:rsidRPr="00031157" w:rsidRDefault="00031157" w:rsidP="007A0B14">
            <w:pPr>
              <w:tabs>
                <w:tab w:val="left" w:pos="5040"/>
              </w:tabs>
              <w:jc w:val="center"/>
              <w:rPr>
                <w:rFonts w:ascii="11" w:hAnsi="11"/>
              </w:rPr>
            </w:pPr>
            <w:r w:rsidRPr="00031157">
              <w:rPr>
                <w:rFonts w:ascii="11" w:hAnsi="11"/>
                <w:b/>
              </w:rPr>
              <w:t>-</w:t>
            </w:r>
          </w:p>
        </w:tc>
        <w:tc>
          <w:tcPr>
            <w:tcW w:w="528" w:type="dxa"/>
            <w:gridSpan w:val="2"/>
            <w:shd w:val="clear" w:color="auto" w:fill="auto"/>
            <w:vAlign w:val="center"/>
          </w:tcPr>
          <w:p w14:paraId="575F2740" w14:textId="77777777" w:rsidR="00031157" w:rsidRPr="00031157" w:rsidRDefault="00031157" w:rsidP="007A0B14">
            <w:pPr>
              <w:tabs>
                <w:tab w:val="left" w:pos="5040"/>
              </w:tabs>
              <w:jc w:val="center"/>
              <w:rPr>
                <w:rFonts w:ascii="11" w:hAnsi="11"/>
                <w:b/>
              </w:rPr>
            </w:pPr>
          </w:p>
        </w:tc>
        <w:tc>
          <w:tcPr>
            <w:tcW w:w="527" w:type="dxa"/>
            <w:gridSpan w:val="3"/>
            <w:shd w:val="clear" w:color="auto" w:fill="auto"/>
            <w:vAlign w:val="center"/>
          </w:tcPr>
          <w:p w14:paraId="78719E7C" w14:textId="77777777" w:rsidR="00031157" w:rsidRPr="00031157" w:rsidRDefault="00031157" w:rsidP="007A0B14">
            <w:pPr>
              <w:tabs>
                <w:tab w:val="left" w:pos="5040"/>
              </w:tabs>
              <w:jc w:val="center"/>
              <w:rPr>
                <w:rFonts w:ascii="11" w:hAnsi="11"/>
              </w:rPr>
            </w:pPr>
          </w:p>
        </w:tc>
        <w:tc>
          <w:tcPr>
            <w:tcW w:w="622" w:type="dxa"/>
            <w:gridSpan w:val="2"/>
            <w:shd w:val="clear" w:color="auto" w:fill="auto"/>
            <w:vAlign w:val="center"/>
          </w:tcPr>
          <w:p w14:paraId="39D9EBE4" w14:textId="77777777" w:rsidR="00031157" w:rsidRPr="00031157" w:rsidRDefault="00031157" w:rsidP="007A0B14">
            <w:pPr>
              <w:tabs>
                <w:tab w:val="left" w:pos="5040"/>
              </w:tabs>
              <w:jc w:val="center"/>
              <w:rPr>
                <w:rFonts w:ascii="11" w:hAnsi="11"/>
              </w:rPr>
            </w:pPr>
          </w:p>
        </w:tc>
      </w:tr>
      <w:tr w:rsidR="00031157" w:rsidRPr="00031157" w14:paraId="26B5A2EF" w14:textId="77777777" w:rsidTr="008A1C54">
        <w:trPr>
          <w:trHeight w:hRule="exact" w:val="567"/>
        </w:trPr>
        <w:tc>
          <w:tcPr>
            <w:tcW w:w="1758" w:type="dxa"/>
            <w:tcBorders>
              <w:bottom w:val="single" w:sz="4" w:space="0" w:color="000000"/>
            </w:tcBorders>
            <w:shd w:val="clear" w:color="auto" w:fill="C0C0C0"/>
          </w:tcPr>
          <w:p w14:paraId="16DC0648" w14:textId="77777777" w:rsidR="00031157" w:rsidRPr="00031157" w:rsidRDefault="00031157" w:rsidP="00031157">
            <w:pPr>
              <w:tabs>
                <w:tab w:val="left" w:pos="5040"/>
              </w:tabs>
              <w:jc w:val="both"/>
              <w:rPr>
                <w:rFonts w:ascii="11" w:hAnsi="11"/>
                <w:sz w:val="17"/>
                <w:szCs w:val="17"/>
              </w:rPr>
            </w:pPr>
            <w:r w:rsidRPr="00031157">
              <w:rPr>
                <w:rFonts w:ascii="11" w:hAnsi="11"/>
                <w:sz w:val="22"/>
                <w:szCs w:val="22"/>
              </w:rPr>
              <w:t>Numer PESEL</w:t>
            </w:r>
          </w:p>
        </w:tc>
        <w:tc>
          <w:tcPr>
            <w:tcW w:w="37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E9BE38" w14:textId="77777777" w:rsidR="00031157" w:rsidRPr="00452955" w:rsidRDefault="00031157" w:rsidP="007A0B14">
            <w:pPr>
              <w:tabs>
                <w:tab w:val="left" w:pos="5040"/>
              </w:tabs>
              <w:jc w:val="center"/>
              <w:rPr>
                <w:rFonts w:ascii="11" w:hAnsi="11"/>
                <w:b/>
              </w:rPr>
            </w:pPr>
          </w:p>
        </w:tc>
        <w:tc>
          <w:tcPr>
            <w:tcW w:w="37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F331773" w14:textId="77777777" w:rsidR="00031157" w:rsidRPr="00452955" w:rsidRDefault="00031157" w:rsidP="007A0B14">
            <w:pPr>
              <w:tabs>
                <w:tab w:val="left" w:pos="5040"/>
              </w:tabs>
              <w:jc w:val="center"/>
              <w:rPr>
                <w:rFonts w:ascii="11" w:hAnsi="11"/>
                <w:b/>
              </w:rPr>
            </w:pPr>
          </w:p>
        </w:tc>
        <w:tc>
          <w:tcPr>
            <w:tcW w:w="37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177DF3" w14:textId="77777777" w:rsidR="00031157" w:rsidRPr="00452955" w:rsidRDefault="00031157" w:rsidP="007A0B14">
            <w:pPr>
              <w:tabs>
                <w:tab w:val="left" w:pos="5040"/>
              </w:tabs>
              <w:jc w:val="center"/>
              <w:rPr>
                <w:rFonts w:ascii="11" w:hAnsi="11"/>
                <w:b/>
              </w:rPr>
            </w:pPr>
          </w:p>
        </w:tc>
        <w:tc>
          <w:tcPr>
            <w:tcW w:w="37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E47D80C" w14:textId="77777777" w:rsidR="00031157" w:rsidRPr="00452955" w:rsidRDefault="00031157" w:rsidP="007A0B14">
            <w:pPr>
              <w:tabs>
                <w:tab w:val="left" w:pos="5040"/>
              </w:tabs>
              <w:jc w:val="center"/>
              <w:rPr>
                <w:rFonts w:ascii="11" w:hAnsi="11"/>
                <w:b/>
              </w:rPr>
            </w:pPr>
          </w:p>
        </w:tc>
        <w:tc>
          <w:tcPr>
            <w:tcW w:w="38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383F78" w14:textId="77777777" w:rsidR="00031157" w:rsidRPr="00452955" w:rsidRDefault="00031157" w:rsidP="007A0B14">
            <w:pPr>
              <w:tabs>
                <w:tab w:val="left" w:pos="5040"/>
              </w:tabs>
              <w:jc w:val="center"/>
              <w:rPr>
                <w:rFonts w:ascii="11" w:hAnsi="11"/>
                <w:b/>
              </w:rPr>
            </w:pPr>
          </w:p>
        </w:tc>
        <w:tc>
          <w:tcPr>
            <w:tcW w:w="378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9E7A2DA" w14:textId="77777777" w:rsidR="00031157" w:rsidRPr="00452955" w:rsidRDefault="00031157" w:rsidP="007A0B14">
            <w:pPr>
              <w:tabs>
                <w:tab w:val="left" w:pos="5040"/>
              </w:tabs>
              <w:jc w:val="center"/>
              <w:rPr>
                <w:rFonts w:ascii="11" w:hAnsi="11"/>
                <w:b/>
              </w:rPr>
            </w:pPr>
          </w:p>
        </w:tc>
        <w:tc>
          <w:tcPr>
            <w:tcW w:w="38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5F713E" w14:textId="77777777" w:rsidR="00031157" w:rsidRPr="00452955" w:rsidRDefault="00031157" w:rsidP="007A0B14">
            <w:pPr>
              <w:tabs>
                <w:tab w:val="left" w:pos="5040"/>
              </w:tabs>
              <w:jc w:val="center"/>
              <w:rPr>
                <w:rFonts w:ascii="11" w:hAnsi="11"/>
                <w:b/>
              </w:rPr>
            </w:pPr>
          </w:p>
        </w:tc>
        <w:tc>
          <w:tcPr>
            <w:tcW w:w="37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6882EAA" w14:textId="77777777" w:rsidR="00031157" w:rsidRPr="00452955" w:rsidRDefault="00031157" w:rsidP="007A0B14">
            <w:pPr>
              <w:tabs>
                <w:tab w:val="left" w:pos="5040"/>
              </w:tabs>
              <w:jc w:val="center"/>
              <w:rPr>
                <w:rFonts w:ascii="11" w:hAnsi="11"/>
                <w:b/>
              </w:rPr>
            </w:pPr>
          </w:p>
        </w:tc>
        <w:tc>
          <w:tcPr>
            <w:tcW w:w="377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173131D" w14:textId="77777777" w:rsidR="00031157" w:rsidRPr="00452955" w:rsidRDefault="00031157" w:rsidP="007A0B14">
            <w:pPr>
              <w:tabs>
                <w:tab w:val="left" w:pos="5040"/>
              </w:tabs>
              <w:jc w:val="center"/>
              <w:rPr>
                <w:rFonts w:ascii="11" w:hAnsi="11"/>
                <w:b/>
              </w:rPr>
            </w:pPr>
          </w:p>
        </w:tc>
        <w:tc>
          <w:tcPr>
            <w:tcW w:w="377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B113D4" w14:textId="77777777" w:rsidR="00031157" w:rsidRPr="00452955" w:rsidRDefault="00031157" w:rsidP="007A0B14">
            <w:pPr>
              <w:tabs>
                <w:tab w:val="left" w:pos="5040"/>
              </w:tabs>
              <w:jc w:val="center"/>
              <w:rPr>
                <w:rFonts w:ascii="11" w:hAnsi="11"/>
                <w:b/>
              </w:rPr>
            </w:pPr>
          </w:p>
        </w:tc>
        <w:tc>
          <w:tcPr>
            <w:tcW w:w="37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52931F" w14:textId="77777777" w:rsidR="00031157" w:rsidRPr="00452955" w:rsidRDefault="00031157" w:rsidP="007A0B14">
            <w:pPr>
              <w:tabs>
                <w:tab w:val="left" w:pos="5040"/>
              </w:tabs>
              <w:jc w:val="center"/>
              <w:rPr>
                <w:rFonts w:ascii="11" w:hAnsi="11"/>
                <w:b/>
              </w:rPr>
            </w:pPr>
          </w:p>
        </w:tc>
        <w:tc>
          <w:tcPr>
            <w:tcW w:w="974" w:type="dxa"/>
            <w:gridSpan w:val="3"/>
            <w:tcBorders>
              <w:bottom w:val="single" w:sz="4" w:space="0" w:color="000000"/>
            </w:tcBorders>
            <w:shd w:val="clear" w:color="auto" w:fill="C0C0C0"/>
          </w:tcPr>
          <w:p w14:paraId="34E2BD57" w14:textId="77777777" w:rsidR="00031157" w:rsidRPr="00031157" w:rsidRDefault="00031157" w:rsidP="007A0B14">
            <w:pPr>
              <w:tabs>
                <w:tab w:val="left" w:pos="5040"/>
              </w:tabs>
              <w:jc w:val="both"/>
              <w:rPr>
                <w:rFonts w:ascii="11" w:hAnsi="11"/>
                <w:sz w:val="22"/>
                <w:szCs w:val="22"/>
              </w:rPr>
            </w:pPr>
            <w:r w:rsidRPr="00031157">
              <w:rPr>
                <w:rFonts w:ascii="11" w:hAnsi="11"/>
                <w:sz w:val="22"/>
                <w:szCs w:val="22"/>
              </w:rPr>
              <w:t xml:space="preserve">Numer </w:t>
            </w:r>
          </w:p>
          <w:p w14:paraId="79868B78" w14:textId="77777777" w:rsidR="00031157" w:rsidRPr="00031157" w:rsidRDefault="00031157" w:rsidP="007A0B14">
            <w:pPr>
              <w:tabs>
                <w:tab w:val="left" w:pos="5040"/>
              </w:tabs>
              <w:jc w:val="both"/>
              <w:rPr>
                <w:rFonts w:ascii="11" w:hAnsi="11"/>
                <w:sz w:val="17"/>
                <w:szCs w:val="17"/>
              </w:rPr>
            </w:pPr>
            <w:r w:rsidRPr="00031157">
              <w:rPr>
                <w:rFonts w:ascii="11" w:hAnsi="11"/>
                <w:sz w:val="22"/>
                <w:szCs w:val="22"/>
              </w:rPr>
              <w:t>telefonu</w:t>
            </w:r>
          </w:p>
        </w:tc>
        <w:tc>
          <w:tcPr>
            <w:tcW w:w="36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A17BC5" w14:textId="77777777" w:rsidR="00031157" w:rsidRPr="00452955" w:rsidRDefault="00031157" w:rsidP="007A0B14">
            <w:pPr>
              <w:tabs>
                <w:tab w:val="left" w:pos="5040"/>
              </w:tabs>
              <w:jc w:val="center"/>
              <w:rPr>
                <w:rFonts w:ascii="11" w:hAnsi="11"/>
                <w:b/>
              </w:rPr>
            </w:pPr>
          </w:p>
        </w:tc>
        <w:tc>
          <w:tcPr>
            <w:tcW w:w="36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316141B" w14:textId="77777777" w:rsidR="00031157" w:rsidRPr="00452955" w:rsidRDefault="00031157" w:rsidP="007A0B14">
            <w:pPr>
              <w:tabs>
                <w:tab w:val="left" w:pos="5040"/>
              </w:tabs>
              <w:jc w:val="center"/>
              <w:rPr>
                <w:rFonts w:ascii="11" w:hAnsi="11"/>
                <w:b/>
              </w:rPr>
            </w:pPr>
          </w:p>
        </w:tc>
        <w:tc>
          <w:tcPr>
            <w:tcW w:w="362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0DF3A1" w14:textId="77777777" w:rsidR="00031157" w:rsidRPr="00452955" w:rsidRDefault="00031157" w:rsidP="007A0B14">
            <w:pPr>
              <w:tabs>
                <w:tab w:val="left" w:pos="5040"/>
              </w:tabs>
              <w:jc w:val="center"/>
              <w:rPr>
                <w:rFonts w:ascii="11" w:hAnsi="11"/>
                <w:b/>
              </w:rPr>
            </w:pPr>
          </w:p>
        </w:tc>
        <w:tc>
          <w:tcPr>
            <w:tcW w:w="36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48143A" w14:textId="77777777" w:rsidR="00031157" w:rsidRPr="00452955" w:rsidRDefault="00031157" w:rsidP="007A0B14">
            <w:pPr>
              <w:tabs>
                <w:tab w:val="left" w:pos="5040"/>
              </w:tabs>
              <w:jc w:val="center"/>
              <w:rPr>
                <w:rFonts w:ascii="11" w:hAnsi="11"/>
                <w:b/>
              </w:rPr>
            </w:pPr>
          </w:p>
        </w:tc>
        <w:tc>
          <w:tcPr>
            <w:tcW w:w="362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3CAA0A" w14:textId="77777777" w:rsidR="00031157" w:rsidRPr="00452955" w:rsidRDefault="00031157" w:rsidP="007A0B14">
            <w:pPr>
              <w:tabs>
                <w:tab w:val="left" w:pos="5040"/>
              </w:tabs>
              <w:jc w:val="center"/>
              <w:rPr>
                <w:rFonts w:ascii="11" w:hAnsi="11"/>
                <w:b/>
              </w:rPr>
            </w:pPr>
          </w:p>
        </w:tc>
        <w:tc>
          <w:tcPr>
            <w:tcW w:w="36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1541875" w14:textId="77777777" w:rsidR="00031157" w:rsidRPr="00452955" w:rsidRDefault="00031157" w:rsidP="007A0B14">
            <w:pPr>
              <w:tabs>
                <w:tab w:val="left" w:pos="5040"/>
              </w:tabs>
              <w:jc w:val="center"/>
              <w:rPr>
                <w:rFonts w:ascii="11" w:hAnsi="11"/>
                <w:b/>
              </w:rPr>
            </w:pPr>
          </w:p>
        </w:tc>
        <w:tc>
          <w:tcPr>
            <w:tcW w:w="36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3B0FDA" w14:textId="77777777" w:rsidR="00031157" w:rsidRPr="00452955" w:rsidRDefault="00031157" w:rsidP="007A0B14">
            <w:pPr>
              <w:tabs>
                <w:tab w:val="left" w:pos="5040"/>
              </w:tabs>
              <w:jc w:val="center"/>
              <w:rPr>
                <w:rFonts w:ascii="11" w:hAnsi="11"/>
                <w:b/>
              </w:rPr>
            </w:pPr>
          </w:p>
        </w:tc>
        <w:tc>
          <w:tcPr>
            <w:tcW w:w="36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DC05BF" w14:textId="77777777" w:rsidR="00031157" w:rsidRPr="00452955" w:rsidRDefault="00031157" w:rsidP="007A0B14">
            <w:pPr>
              <w:tabs>
                <w:tab w:val="left" w:pos="5040"/>
              </w:tabs>
              <w:jc w:val="center"/>
              <w:rPr>
                <w:rFonts w:ascii="11" w:hAnsi="11"/>
                <w:b/>
              </w:rPr>
            </w:pPr>
          </w:p>
        </w:tc>
        <w:tc>
          <w:tcPr>
            <w:tcW w:w="36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D54B47" w14:textId="77777777" w:rsidR="00031157" w:rsidRPr="00452955" w:rsidRDefault="00031157" w:rsidP="007A0B14">
            <w:pPr>
              <w:tabs>
                <w:tab w:val="left" w:pos="5040"/>
              </w:tabs>
              <w:jc w:val="center"/>
              <w:rPr>
                <w:rFonts w:ascii="11" w:hAnsi="11"/>
                <w:b/>
              </w:rPr>
            </w:pPr>
          </w:p>
        </w:tc>
      </w:tr>
      <w:tr w:rsidR="00031157" w:rsidRPr="00031157" w14:paraId="395F0537" w14:textId="77777777" w:rsidTr="00452955">
        <w:trPr>
          <w:trHeight w:hRule="exact" w:val="562"/>
        </w:trPr>
        <w:tc>
          <w:tcPr>
            <w:tcW w:w="1758" w:type="dxa"/>
            <w:tcBorders>
              <w:bottom w:val="single" w:sz="4" w:space="0" w:color="000000"/>
            </w:tcBorders>
            <w:shd w:val="clear" w:color="auto" w:fill="C0C0C0"/>
          </w:tcPr>
          <w:p w14:paraId="213870E2" w14:textId="77777777" w:rsidR="00031157" w:rsidRPr="00031157" w:rsidRDefault="00031157" w:rsidP="007A0B14">
            <w:pPr>
              <w:tabs>
                <w:tab w:val="left" w:pos="5040"/>
              </w:tabs>
              <w:jc w:val="both"/>
              <w:rPr>
                <w:rFonts w:ascii="11" w:hAnsi="11"/>
                <w:sz w:val="17"/>
                <w:szCs w:val="17"/>
              </w:rPr>
            </w:pPr>
            <w:r w:rsidRPr="00031157">
              <w:rPr>
                <w:rFonts w:ascii="11" w:hAnsi="11"/>
                <w:sz w:val="22"/>
                <w:szCs w:val="22"/>
              </w:rPr>
              <w:t>Adres e-mail</w:t>
            </w:r>
          </w:p>
        </w:tc>
        <w:tc>
          <w:tcPr>
            <w:tcW w:w="8386" w:type="dxa"/>
            <w:gridSpan w:val="3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4F6193" w14:textId="77777777" w:rsidR="00031157" w:rsidRPr="00452955" w:rsidRDefault="00031157" w:rsidP="00452955">
            <w:pPr>
              <w:tabs>
                <w:tab w:val="left" w:pos="5040"/>
              </w:tabs>
              <w:rPr>
                <w:rFonts w:ascii="11" w:hAnsi="11"/>
                <w:b/>
              </w:rPr>
            </w:pPr>
          </w:p>
        </w:tc>
      </w:tr>
      <w:tr w:rsidR="00031157" w:rsidRPr="00315F11" w14:paraId="2B593D1E" w14:textId="77777777" w:rsidTr="008A1C54">
        <w:trPr>
          <w:trHeight w:val="2405"/>
        </w:trPr>
        <w:tc>
          <w:tcPr>
            <w:tcW w:w="10144" w:type="dxa"/>
            <w:gridSpan w:val="33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D57ED65" w14:textId="77777777" w:rsidR="00FE75CE" w:rsidRPr="00432B38" w:rsidRDefault="00FE75CE" w:rsidP="00FE75CE">
            <w:pPr>
              <w:widowControl w:val="0"/>
              <w:autoSpaceDE w:val="0"/>
              <w:autoSpaceDN w:val="0"/>
              <w:adjustRightInd w:val="0"/>
              <w:spacing w:before="360"/>
              <w:jc w:val="both"/>
            </w:pPr>
            <w:r w:rsidRPr="00432B38">
              <w:t>Oświadczam, że wyrażam zgodę na powołanie mnie w skład wskazanej wyżej obwodowej komisji wyborczej, posiadam prawo wybierania potwierdzone wpisem do właściwego rejestru wyborców i</w:t>
            </w:r>
            <w:r>
              <w:t> </w:t>
            </w:r>
            <w:r w:rsidRPr="00432B38">
              <w:t>spełniam pozostałe wymogi określone w</w:t>
            </w:r>
            <w:r>
              <w:t xml:space="preserve"> </w:t>
            </w:r>
            <w:r w:rsidRPr="00432B38">
              <w:t>Kodeksie wyborczym.</w:t>
            </w:r>
          </w:p>
          <w:p w14:paraId="013AEA14" w14:textId="77777777" w:rsidR="00031157" w:rsidRPr="00432B38" w:rsidRDefault="00031157" w:rsidP="007A0B14">
            <w:pPr>
              <w:tabs>
                <w:tab w:val="left" w:pos="5040"/>
              </w:tabs>
              <w:spacing w:before="840"/>
              <w:jc w:val="both"/>
            </w:pPr>
            <w:r w:rsidRPr="00432B38">
              <w:t>....................................... dnia ..................20..... r.                        ...............................................</w:t>
            </w:r>
          </w:p>
          <w:p w14:paraId="4C329F16" w14:textId="77777777" w:rsidR="00031157" w:rsidRDefault="00031157" w:rsidP="007A0B14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0E6FD6">
              <w:rPr>
                <w:sz w:val="18"/>
                <w:szCs w:val="18"/>
              </w:rPr>
              <w:t xml:space="preserve">          </w:t>
            </w:r>
            <w:r w:rsidRPr="000E6FD6">
              <w:rPr>
                <w:sz w:val="16"/>
                <w:szCs w:val="16"/>
              </w:rPr>
              <w:t>(miejscowość)                                                                                                                           (podpis kandydata na członka komisji)</w:t>
            </w:r>
          </w:p>
          <w:p w14:paraId="4D0DF412" w14:textId="77777777" w:rsidR="00031157" w:rsidRPr="00213DD5" w:rsidRDefault="00031157" w:rsidP="007A0B14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14:paraId="198A74ED" w14:textId="77777777" w:rsidR="000E3313" w:rsidRDefault="000E3313" w:rsidP="000E3313">
      <w:pPr>
        <w:rPr>
          <w:sz w:val="16"/>
          <w:szCs w:val="16"/>
        </w:rPr>
      </w:pPr>
    </w:p>
    <w:p w14:paraId="6FB47772" w14:textId="77777777" w:rsidR="004516F1" w:rsidRDefault="004516F1" w:rsidP="00D83C56">
      <w:pPr>
        <w:jc w:val="both"/>
        <w:rPr>
          <w:b/>
          <w:sz w:val="18"/>
          <w:szCs w:val="18"/>
        </w:rPr>
      </w:pPr>
    </w:p>
    <w:tbl>
      <w:tblPr>
        <w:tblW w:w="1004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1"/>
        <w:gridCol w:w="448"/>
        <w:gridCol w:w="448"/>
        <w:gridCol w:w="448"/>
        <w:gridCol w:w="448"/>
        <w:gridCol w:w="448"/>
        <w:gridCol w:w="448"/>
        <w:gridCol w:w="177"/>
        <w:gridCol w:w="271"/>
        <w:gridCol w:w="448"/>
        <w:gridCol w:w="448"/>
        <w:gridCol w:w="448"/>
        <w:gridCol w:w="1312"/>
        <w:gridCol w:w="502"/>
        <w:gridCol w:w="503"/>
        <w:gridCol w:w="502"/>
        <w:gridCol w:w="503"/>
        <w:gridCol w:w="507"/>
      </w:tblGrid>
      <w:tr w:rsidR="00634A83" w14:paraId="220AD9C5" w14:textId="77777777" w:rsidTr="00D30D26">
        <w:trPr>
          <w:trHeight w:val="285"/>
          <w:jc w:val="center"/>
        </w:trPr>
        <w:tc>
          <w:tcPr>
            <w:tcW w:w="10040" w:type="dxa"/>
            <w:gridSpan w:val="18"/>
            <w:shd w:val="clear" w:color="auto" w:fill="FFFFFF"/>
          </w:tcPr>
          <w:p w14:paraId="795737F6" w14:textId="77777777" w:rsidR="00634A83" w:rsidRPr="00993563" w:rsidRDefault="00634A83" w:rsidP="00D30D26">
            <w:pPr>
              <w:rPr>
                <w:b/>
              </w:rPr>
            </w:pPr>
            <w:r w:rsidRPr="00993563">
              <w:rPr>
                <w:b/>
              </w:rPr>
              <w:t xml:space="preserve">Wypełnia </w:t>
            </w:r>
            <w:r>
              <w:rPr>
                <w:b/>
              </w:rPr>
              <w:t>osoba</w:t>
            </w:r>
            <w:r w:rsidRPr="00993563">
              <w:rPr>
                <w:b/>
              </w:rPr>
              <w:t xml:space="preserve"> przyjmując</w:t>
            </w:r>
            <w:r>
              <w:rPr>
                <w:b/>
              </w:rPr>
              <w:t>a</w:t>
            </w:r>
            <w:r w:rsidRPr="00993563">
              <w:rPr>
                <w:b/>
              </w:rPr>
              <w:t xml:space="preserve"> zgłoszenie </w:t>
            </w:r>
          </w:p>
        </w:tc>
      </w:tr>
      <w:tr w:rsidR="00634A83" w14:paraId="69749ABF" w14:textId="77777777" w:rsidTr="00D30D26">
        <w:trPr>
          <w:trHeight w:val="586"/>
          <w:jc w:val="center"/>
        </w:trPr>
        <w:tc>
          <w:tcPr>
            <w:tcW w:w="1731" w:type="dxa"/>
            <w:shd w:val="clear" w:color="auto" w:fill="C0C0C0"/>
          </w:tcPr>
          <w:p w14:paraId="155128B8" w14:textId="77777777" w:rsidR="00634A83" w:rsidRDefault="00634A83" w:rsidP="00D30D26">
            <w:r>
              <w:t>Data zgłoszenia</w:t>
            </w:r>
          </w:p>
        </w:tc>
        <w:tc>
          <w:tcPr>
            <w:tcW w:w="448" w:type="dxa"/>
            <w:vAlign w:val="center"/>
          </w:tcPr>
          <w:p w14:paraId="6593DFA0" w14:textId="77777777" w:rsidR="00634A83" w:rsidRPr="00993563" w:rsidRDefault="00634A83" w:rsidP="00D30D26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14:paraId="74F6F395" w14:textId="77777777" w:rsidR="00634A83" w:rsidRPr="00993563" w:rsidRDefault="00634A83" w:rsidP="00D30D26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</w:tcPr>
          <w:p w14:paraId="40EBA200" w14:textId="77777777" w:rsidR="00634A83" w:rsidRDefault="00634A83" w:rsidP="00D30D26">
            <w:r w:rsidRPr="00993563">
              <w:rPr>
                <w:b/>
              </w:rPr>
              <w:t>_</w:t>
            </w:r>
          </w:p>
        </w:tc>
        <w:tc>
          <w:tcPr>
            <w:tcW w:w="448" w:type="dxa"/>
            <w:vAlign w:val="center"/>
          </w:tcPr>
          <w:p w14:paraId="2AB2B20B" w14:textId="77777777" w:rsidR="00634A83" w:rsidRPr="00993563" w:rsidRDefault="00634A83" w:rsidP="00D30D26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14:paraId="246513E2" w14:textId="77777777" w:rsidR="00634A83" w:rsidRPr="00993563" w:rsidRDefault="00634A83" w:rsidP="00D30D26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</w:tcPr>
          <w:p w14:paraId="54B88E4E" w14:textId="77777777" w:rsidR="00634A83" w:rsidRDefault="00634A83" w:rsidP="00D30D26">
            <w:r w:rsidRPr="00993563">
              <w:rPr>
                <w:b/>
              </w:rPr>
              <w:t>_</w:t>
            </w:r>
          </w:p>
        </w:tc>
        <w:tc>
          <w:tcPr>
            <w:tcW w:w="448" w:type="dxa"/>
            <w:gridSpan w:val="2"/>
            <w:vAlign w:val="center"/>
          </w:tcPr>
          <w:p w14:paraId="473831EF" w14:textId="77777777" w:rsidR="00634A83" w:rsidRPr="00993563" w:rsidRDefault="00634A83" w:rsidP="00D30D26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2</w:t>
            </w:r>
          </w:p>
        </w:tc>
        <w:tc>
          <w:tcPr>
            <w:tcW w:w="448" w:type="dxa"/>
            <w:vAlign w:val="center"/>
          </w:tcPr>
          <w:p w14:paraId="51E0715E" w14:textId="77777777" w:rsidR="00634A83" w:rsidRPr="00993563" w:rsidRDefault="00634A83" w:rsidP="00D30D26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0</w:t>
            </w:r>
          </w:p>
        </w:tc>
        <w:tc>
          <w:tcPr>
            <w:tcW w:w="448" w:type="dxa"/>
            <w:vAlign w:val="center"/>
          </w:tcPr>
          <w:p w14:paraId="2A6A114B" w14:textId="77777777" w:rsidR="00634A83" w:rsidRPr="00993563" w:rsidRDefault="00634A83" w:rsidP="00D30D26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14:paraId="42264489" w14:textId="77777777" w:rsidR="00634A83" w:rsidRPr="00993563" w:rsidRDefault="00634A83" w:rsidP="00D30D26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312" w:type="dxa"/>
            <w:shd w:val="clear" w:color="auto" w:fill="C0C0C0"/>
          </w:tcPr>
          <w:p w14:paraId="512010E3" w14:textId="77777777" w:rsidR="00634A83" w:rsidRDefault="00634A83" w:rsidP="00D30D26">
            <w:r>
              <w:t>Godzina zgłoszenia</w:t>
            </w:r>
          </w:p>
        </w:tc>
        <w:tc>
          <w:tcPr>
            <w:tcW w:w="502" w:type="dxa"/>
            <w:vAlign w:val="center"/>
          </w:tcPr>
          <w:p w14:paraId="5634BB7D" w14:textId="77777777" w:rsidR="00634A83" w:rsidRPr="00993563" w:rsidRDefault="00634A83" w:rsidP="00D30D26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3" w:type="dxa"/>
            <w:vAlign w:val="center"/>
          </w:tcPr>
          <w:p w14:paraId="4009A13F" w14:textId="77777777" w:rsidR="00634A83" w:rsidRPr="00993563" w:rsidRDefault="00634A83" w:rsidP="00D30D26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2" w:type="dxa"/>
            <w:vAlign w:val="center"/>
          </w:tcPr>
          <w:p w14:paraId="4C7BCADF" w14:textId="77777777" w:rsidR="00634A83" w:rsidRPr="00993563" w:rsidRDefault="00634A83" w:rsidP="00D30D26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:</w:t>
            </w:r>
          </w:p>
        </w:tc>
        <w:tc>
          <w:tcPr>
            <w:tcW w:w="503" w:type="dxa"/>
            <w:vAlign w:val="center"/>
          </w:tcPr>
          <w:p w14:paraId="4422B6CF" w14:textId="77777777" w:rsidR="00634A83" w:rsidRPr="00993563" w:rsidRDefault="00634A83" w:rsidP="00D30D26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7" w:type="dxa"/>
            <w:vAlign w:val="center"/>
          </w:tcPr>
          <w:p w14:paraId="02CC0F53" w14:textId="77777777" w:rsidR="00634A83" w:rsidRPr="00993563" w:rsidRDefault="00634A83" w:rsidP="00D30D26">
            <w:pPr>
              <w:jc w:val="center"/>
              <w:rPr>
                <w:sz w:val="40"/>
                <w:szCs w:val="40"/>
              </w:rPr>
            </w:pPr>
          </w:p>
        </w:tc>
      </w:tr>
      <w:tr w:rsidR="00634A83" w14:paraId="66ACA831" w14:textId="77777777" w:rsidTr="00D30D26">
        <w:trPr>
          <w:trHeight w:val="528"/>
          <w:jc w:val="center"/>
        </w:trPr>
        <w:tc>
          <w:tcPr>
            <w:tcW w:w="4596" w:type="dxa"/>
            <w:gridSpan w:val="8"/>
            <w:shd w:val="clear" w:color="auto" w:fill="BFBFBF"/>
            <w:vAlign w:val="center"/>
          </w:tcPr>
          <w:p w14:paraId="3961890D" w14:textId="77777777" w:rsidR="00634A83" w:rsidRPr="00027295" w:rsidRDefault="00634A83" w:rsidP="00D30D26">
            <w:pPr>
              <w:rPr>
                <w:sz w:val="18"/>
                <w:szCs w:val="18"/>
              </w:rPr>
            </w:pPr>
            <w:r w:rsidRPr="00DE1034">
              <w:t>Liczba zgłoszonych kandydatów</w:t>
            </w:r>
          </w:p>
        </w:tc>
        <w:tc>
          <w:tcPr>
            <w:tcW w:w="5444" w:type="dxa"/>
            <w:gridSpan w:val="10"/>
            <w:shd w:val="clear" w:color="auto" w:fill="FFFFFF"/>
            <w:vAlign w:val="center"/>
          </w:tcPr>
          <w:p w14:paraId="6DD38545" w14:textId="77777777" w:rsidR="00634A83" w:rsidRPr="00027295" w:rsidRDefault="00634A83" w:rsidP="00D30D26">
            <w:pPr>
              <w:rPr>
                <w:sz w:val="18"/>
                <w:szCs w:val="18"/>
              </w:rPr>
            </w:pPr>
          </w:p>
        </w:tc>
      </w:tr>
      <w:tr w:rsidR="00634A83" w14:paraId="0121F088" w14:textId="77777777" w:rsidTr="00D30D26">
        <w:trPr>
          <w:trHeight w:val="773"/>
          <w:jc w:val="center"/>
        </w:trPr>
        <w:tc>
          <w:tcPr>
            <w:tcW w:w="10040" w:type="dxa"/>
            <w:gridSpan w:val="18"/>
          </w:tcPr>
          <w:p w14:paraId="08BD5105" w14:textId="77777777" w:rsidR="00634A83" w:rsidRDefault="00634A83" w:rsidP="00D30D26">
            <w:pPr>
              <w:spacing w:before="360"/>
              <w:jc w:val="right"/>
            </w:pPr>
            <w:r>
              <w:t>.........................................................................................</w:t>
            </w:r>
          </w:p>
          <w:p w14:paraId="61D9F1E6" w14:textId="77777777" w:rsidR="00634A83" w:rsidRDefault="00634A83" w:rsidP="00D30D26">
            <w:pPr>
              <w:ind w:left="4833"/>
              <w:jc w:val="center"/>
            </w:pPr>
            <w:r w:rsidRPr="00993563">
              <w:rPr>
                <w:sz w:val="18"/>
                <w:szCs w:val="18"/>
              </w:rPr>
              <w:t>(czytelny podpis osoby przyjmującej zgłoszenie)</w:t>
            </w:r>
          </w:p>
        </w:tc>
      </w:tr>
    </w:tbl>
    <w:p w14:paraId="0E153B12" w14:textId="77777777" w:rsidR="00BC3E97" w:rsidRDefault="00BC3E97" w:rsidP="00452955">
      <w:pPr>
        <w:spacing w:before="360"/>
      </w:pPr>
    </w:p>
    <w:sectPr w:rsidR="00BC3E97" w:rsidSect="001324F0">
      <w:pgSz w:w="11906" w:h="16838" w:code="9"/>
      <w:pgMar w:top="426" w:right="851" w:bottom="851" w:left="85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169FA4" w14:textId="77777777" w:rsidR="007C0A79" w:rsidRDefault="007C0A79">
      <w:r>
        <w:separator/>
      </w:r>
    </w:p>
  </w:endnote>
  <w:endnote w:type="continuationSeparator" w:id="0">
    <w:p w14:paraId="1503B651" w14:textId="77777777" w:rsidR="007C0A79" w:rsidRDefault="007C0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11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7C792A" w14:textId="77777777" w:rsidR="007C0A79" w:rsidRDefault="007C0A79">
      <w:r>
        <w:separator/>
      </w:r>
    </w:p>
  </w:footnote>
  <w:footnote w:type="continuationSeparator" w:id="0">
    <w:p w14:paraId="4952EC33" w14:textId="77777777" w:rsidR="007C0A79" w:rsidRDefault="007C0A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637BA2"/>
    <w:multiLevelType w:val="hybridMultilevel"/>
    <w:tmpl w:val="7BBC60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A7751C"/>
    <w:multiLevelType w:val="hybridMultilevel"/>
    <w:tmpl w:val="EC90D8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953596">
    <w:abstractNumId w:val="0"/>
  </w:num>
  <w:num w:numId="2" w16cid:durableId="20191909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5044"/>
    <w:rsid w:val="00020C97"/>
    <w:rsid w:val="00031157"/>
    <w:rsid w:val="00045180"/>
    <w:rsid w:val="00075056"/>
    <w:rsid w:val="00090001"/>
    <w:rsid w:val="000A5E19"/>
    <w:rsid w:val="000C1220"/>
    <w:rsid w:val="000C6AA6"/>
    <w:rsid w:val="000E3313"/>
    <w:rsid w:val="00113306"/>
    <w:rsid w:val="00132388"/>
    <w:rsid w:val="001324F0"/>
    <w:rsid w:val="00144939"/>
    <w:rsid w:val="001505AF"/>
    <w:rsid w:val="00160D83"/>
    <w:rsid w:val="00166455"/>
    <w:rsid w:val="00183B2C"/>
    <w:rsid w:val="00185044"/>
    <w:rsid w:val="00190ADF"/>
    <w:rsid w:val="00193F21"/>
    <w:rsid w:val="001A3FA6"/>
    <w:rsid w:val="001A4979"/>
    <w:rsid w:val="001A6371"/>
    <w:rsid w:val="001B707B"/>
    <w:rsid w:val="001F5E75"/>
    <w:rsid w:val="001F7A54"/>
    <w:rsid w:val="00207BBA"/>
    <w:rsid w:val="00213DD5"/>
    <w:rsid w:val="00266D10"/>
    <w:rsid w:val="00271BAC"/>
    <w:rsid w:val="002728D9"/>
    <w:rsid w:val="002853C8"/>
    <w:rsid w:val="003121DB"/>
    <w:rsid w:val="00361123"/>
    <w:rsid w:val="00361592"/>
    <w:rsid w:val="00371F52"/>
    <w:rsid w:val="003A24B3"/>
    <w:rsid w:val="003D299C"/>
    <w:rsid w:val="003D571F"/>
    <w:rsid w:val="00415F2C"/>
    <w:rsid w:val="00421A60"/>
    <w:rsid w:val="00432AFC"/>
    <w:rsid w:val="00433D06"/>
    <w:rsid w:val="00445F7C"/>
    <w:rsid w:val="004516F1"/>
    <w:rsid w:val="00452955"/>
    <w:rsid w:val="00465F20"/>
    <w:rsid w:val="00481BA1"/>
    <w:rsid w:val="004C7491"/>
    <w:rsid w:val="00504903"/>
    <w:rsid w:val="005344C6"/>
    <w:rsid w:val="005603D0"/>
    <w:rsid w:val="00585AC9"/>
    <w:rsid w:val="0059738D"/>
    <w:rsid w:val="005C0F02"/>
    <w:rsid w:val="005E0214"/>
    <w:rsid w:val="005E4686"/>
    <w:rsid w:val="00600BE7"/>
    <w:rsid w:val="00607854"/>
    <w:rsid w:val="00634A83"/>
    <w:rsid w:val="00636026"/>
    <w:rsid w:val="00654EEA"/>
    <w:rsid w:val="006B7024"/>
    <w:rsid w:val="006D67F1"/>
    <w:rsid w:val="006F3694"/>
    <w:rsid w:val="00717388"/>
    <w:rsid w:val="007A3248"/>
    <w:rsid w:val="007C0A54"/>
    <w:rsid w:val="007C0A79"/>
    <w:rsid w:val="007D213D"/>
    <w:rsid w:val="00813E6F"/>
    <w:rsid w:val="00832AA7"/>
    <w:rsid w:val="00841750"/>
    <w:rsid w:val="0085041A"/>
    <w:rsid w:val="00855335"/>
    <w:rsid w:val="00863655"/>
    <w:rsid w:val="00870006"/>
    <w:rsid w:val="0087713A"/>
    <w:rsid w:val="008A1C54"/>
    <w:rsid w:val="008B43C5"/>
    <w:rsid w:val="008D7753"/>
    <w:rsid w:val="008F377E"/>
    <w:rsid w:val="0090777D"/>
    <w:rsid w:val="009131A7"/>
    <w:rsid w:val="00937E13"/>
    <w:rsid w:val="00942C95"/>
    <w:rsid w:val="00956D07"/>
    <w:rsid w:val="00986FD7"/>
    <w:rsid w:val="00993563"/>
    <w:rsid w:val="009974D0"/>
    <w:rsid w:val="00A304F1"/>
    <w:rsid w:val="00A470DE"/>
    <w:rsid w:val="00A87786"/>
    <w:rsid w:val="00A9054D"/>
    <w:rsid w:val="00AA0747"/>
    <w:rsid w:val="00AC4BC8"/>
    <w:rsid w:val="00B2245D"/>
    <w:rsid w:val="00B2581F"/>
    <w:rsid w:val="00B4631D"/>
    <w:rsid w:val="00B5052C"/>
    <w:rsid w:val="00B826F5"/>
    <w:rsid w:val="00B94224"/>
    <w:rsid w:val="00BB2B27"/>
    <w:rsid w:val="00BC3E97"/>
    <w:rsid w:val="00BD3D9B"/>
    <w:rsid w:val="00BD7A3D"/>
    <w:rsid w:val="00BF09AF"/>
    <w:rsid w:val="00C0296D"/>
    <w:rsid w:val="00C55678"/>
    <w:rsid w:val="00C646CB"/>
    <w:rsid w:val="00CB78C7"/>
    <w:rsid w:val="00CE7DAB"/>
    <w:rsid w:val="00D16EC1"/>
    <w:rsid w:val="00D30D26"/>
    <w:rsid w:val="00D75A7F"/>
    <w:rsid w:val="00D83C56"/>
    <w:rsid w:val="00D90A53"/>
    <w:rsid w:val="00D97B10"/>
    <w:rsid w:val="00DB079D"/>
    <w:rsid w:val="00DB6ECA"/>
    <w:rsid w:val="00DC20F5"/>
    <w:rsid w:val="00DC5DF3"/>
    <w:rsid w:val="00DC674A"/>
    <w:rsid w:val="00DF459C"/>
    <w:rsid w:val="00E00192"/>
    <w:rsid w:val="00E16B5A"/>
    <w:rsid w:val="00E455AC"/>
    <w:rsid w:val="00E51B1B"/>
    <w:rsid w:val="00E80FCC"/>
    <w:rsid w:val="00E815E1"/>
    <w:rsid w:val="00ED43FC"/>
    <w:rsid w:val="00F0561E"/>
    <w:rsid w:val="00F169B9"/>
    <w:rsid w:val="00F24004"/>
    <w:rsid w:val="00F53398"/>
    <w:rsid w:val="00F62E33"/>
    <w:rsid w:val="00F8104C"/>
    <w:rsid w:val="00F84B83"/>
    <w:rsid w:val="00FE6B0C"/>
    <w:rsid w:val="00FE75CE"/>
    <w:rsid w:val="00FF4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6495BDD"/>
  <w15:chartTrackingRefBased/>
  <w15:docId w15:val="{A53BAC14-31C8-4FB8-9623-D2F99EF76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85044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E16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E16B5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rsid w:val="0060785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07854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DB079D"/>
    <w:rPr>
      <w:rFonts w:ascii="Tahoma" w:hAnsi="Tahoma" w:cs="Tahoma"/>
      <w:sz w:val="16"/>
      <w:szCs w:val="16"/>
    </w:rPr>
  </w:style>
  <w:style w:type="character" w:customStyle="1" w:styleId="Teksttreci">
    <w:name w:val="Tekst treści_"/>
    <w:link w:val="Teksttreci0"/>
    <w:rsid w:val="000A5E19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A5E19"/>
    <w:pPr>
      <w:widowControl w:val="0"/>
      <w:shd w:val="clear" w:color="auto" w:fill="FFFFFF"/>
      <w:jc w:val="both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6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02226-EFEB-4A4B-80A4-FFCE71C13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0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 obwodowych komisji wyborczych</vt:lpstr>
    </vt:vector>
  </TitlesOfParts>
  <Company>KBW Del. Katowice</Company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obwodowych komisji wyborczych</dc:title>
  <dc:subject/>
  <dc:creator>Wojciech Litewka</dc:creator>
  <cp:keywords/>
  <cp:lastModifiedBy>Tomasz Jóźwiak</cp:lastModifiedBy>
  <cp:revision>2</cp:revision>
  <cp:lastPrinted>2020-02-11T13:05:00Z</cp:lastPrinted>
  <dcterms:created xsi:type="dcterms:W3CDTF">2026-06-11T08:39:00Z</dcterms:created>
  <dcterms:modified xsi:type="dcterms:W3CDTF">2026-06-11T08:39:00Z</dcterms:modified>
</cp:coreProperties>
</file>